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3D8E" w14:textId="77777777" w:rsidR="00297FB6" w:rsidRDefault="00297FB6" w:rsidP="00F11C54">
      <w:pPr>
        <w:rPr>
          <w:b/>
        </w:rPr>
      </w:pPr>
    </w:p>
    <w:p w14:paraId="3346921A" w14:textId="4AC773E7" w:rsidR="00335E78" w:rsidRPr="00335E78" w:rsidRDefault="00335E78" w:rsidP="00F11C54">
      <w:pPr>
        <w:rPr>
          <w:b/>
        </w:rPr>
      </w:pPr>
      <w:r w:rsidRPr="00335E78">
        <w:rPr>
          <w:b/>
        </w:rPr>
        <w:t>ANEXO 1</w:t>
      </w:r>
    </w:p>
    <w:p w14:paraId="36FBE438" w14:textId="790776C2" w:rsidR="00335E78" w:rsidRDefault="00335E78" w:rsidP="00335E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5E78">
        <w:rPr>
          <w:rFonts w:ascii="Arial" w:hAnsi="Arial" w:cs="Arial"/>
          <w:b/>
          <w:bCs/>
          <w:sz w:val="24"/>
          <w:szCs w:val="24"/>
        </w:rPr>
        <w:t>Submissão de Dissertação de M</w:t>
      </w:r>
      <w:r w:rsidRPr="00335E78">
        <w:rPr>
          <w:rFonts w:ascii="Arial" w:hAnsi="Arial" w:cs="Arial"/>
          <w:b/>
          <w:bCs/>
          <w:sz w:val="24"/>
          <w:szCs w:val="24"/>
        </w:rPr>
        <w:t>estrado</w:t>
      </w:r>
    </w:p>
    <w:p w14:paraId="2E63F673" w14:textId="77777777" w:rsidR="00335E78" w:rsidRPr="00335E78" w:rsidRDefault="00335E78" w:rsidP="00335E78">
      <w:pPr>
        <w:jc w:val="center"/>
        <w:rPr>
          <w:b/>
        </w:rPr>
      </w:pPr>
    </w:p>
    <w:tbl>
      <w:tblPr>
        <w:tblStyle w:val="Tabelacomgrade"/>
        <w:tblW w:w="8755" w:type="dxa"/>
        <w:tblInd w:w="0" w:type="dxa"/>
        <w:tblLook w:val="04A0" w:firstRow="1" w:lastRow="0" w:firstColumn="1" w:lastColumn="0" w:noHBand="0" w:noVBand="1"/>
      </w:tblPr>
      <w:tblGrid>
        <w:gridCol w:w="8755"/>
      </w:tblGrid>
      <w:tr w:rsidR="002341DB" w14:paraId="2E8AEB17" w14:textId="77777777" w:rsidTr="004C27A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613" w14:textId="02A25287" w:rsidR="002341DB" w:rsidRPr="00335E78" w:rsidRDefault="002341DB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35E78">
              <w:rPr>
                <w:rFonts w:ascii="Arial" w:hAnsi="Arial" w:cs="Arial"/>
                <w:b/>
                <w:sz w:val="24"/>
                <w:szCs w:val="24"/>
              </w:rPr>
              <w:t>Aluno</w:t>
            </w:r>
            <w:r w:rsidR="00335E78" w:rsidRPr="00335E78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 w:rsidRPr="00335E7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35E78" w14:paraId="5786FE9C" w14:textId="77777777" w:rsidTr="004C27A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513" w14:textId="5B78C90B" w:rsidR="00335E78" w:rsidRPr="00335E78" w:rsidRDefault="00335E78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urma: </w:t>
            </w:r>
          </w:p>
        </w:tc>
      </w:tr>
      <w:tr w:rsidR="002341DB" w14:paraId="0C49A4F2" w14:textId="77777777" w:rsidTr="004C27A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013" w14:textId="77777777" w:rsidR="002341DB" w:rsidRDefault="002341DB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35E78">
              <w:rPr>
                <w:rFonts w:ascii="Arial" w:hAnsi="Arial" w:cs="Arial"/>
                <w:b/>
                <w:sz w:val="24"/>
                <w:szCs w:val="24"/>
              </w:rPr>
              <w:t>Título da dissertaç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493A2D" w14:textId="70842B2F" w:rsidR="002341DB" w:rsidRDefault="002341DB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E78" w14:paraId="695B5F29" w14:textId="77777777" w:rsidTr="00303B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7CDF" w14:textId="77777777" w:rsidR="00335E78" w:rsidRDefault="00335E78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35E78">
              <w:rPr>
                <w:rFonts w:ascii="Arial" w:hAnsi="Arial" w:cs="Arial"/>
                <w:b/>
                <w:sz w:val="24"/>
                <w:szCs w:val="24"/>
              </w:rPr>
              <w:t>Bolsist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E1D1508" w14:textId="1CBCB564" w:rsidR="00335E78" w:rsidRDefault="00335E78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Sim</w:t>
            </w:r>
          </w:p>
          <w:p w14:paraId="7440C035" w14:textId="731A96EE" w:rsidR="00335E78" w:rsidRDefault="00335E78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Não</w:t>
            </w:r>
          </w:p>
          <w:p w14:paraId="59F6BA71" w14:textId="4BE6E735" w:rsidR="00335E78" w:rsidRDefault="00335E78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ência Financiadora:</w:t>
            </w:r>
          </w:p>
        </w:tc>
      </w:tr>
      <w:tr w:rsidR="00335E78" w14:paraId="0DD0F29E" w14:textId="77777777" w:rsidTr="00BB773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FB22" w14:textId="2A9D949C" w:rsidR="00335E78" w:rsidRPr="00335E78" w:rsidRDefault="00335E78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35E78">
              <w:rPr>
                <w:rFonts w:ascii="Arial" w:hAnsi="Arial" w:cs="Arial"/>
                <w:b/>
                <w:sz w:val="24"/>
                <w:szCs w:val="24"/>
              </w:rPr>
              <w:t>Linha de Pesquisa</w:t>
            </w:r>
          </w:p>
          <w:p w14:paraId="545FE5B6" w14:textId="09462265" w:rsidR="00335E78" w:rsidRPr="00335E78" w:rsidRDefault="00335E78" w:rsidP="00335E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35E78"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</w:t>
            </w:r>
            <w:bookmarkStart w:id="0" w:name="_GoBack"/>
            <w:bookmarkEnd w:id="0"/>
            <w:r w:rsidRPr="00335E78"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  ) Ciência e Tecnologia</w:t>
            </w:r>
          </w:p>
          <w:p w14:paraId="19E1FDC3" w14:textId="62A22467" w:rsidR="00335E78" w:rsidRDefault="00335E78" w:rsidP="00335E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35E78"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   ) A Educação e a Inovação</w:t>
            </w:r>
          </w:p>
        </w:tc>
      </w:tr>
      <w:tr w:rsidR="002341DB" w14:paraId="064391BA" w14:textId="77777777" w:rsidTr="004C27A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3AA4" w14:textId="77777777" w:rsidR="002341DB" w:rsidRPr="00335E78" w:rsidRDefault="002341DB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35E78">
              <w:rPr>
                <w:rFonts w:ascii="Arial" w:hAnsi="Arial" w:cs="Arial"/>
                <w:b/>
                <w:sz w:val="24"/>
                <w:szCs w:val="24"/>
              </w:rPr>
              <w:t>Projeto no qual está inserida a dissertação:</w:t>
            </w:r>
          </w:p>
          <w:p w14:paraId="23F84389" w14:textId="1979A87B" w:rsidR="00335E78" w:rsidRDefault="00335E78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DB" w14:paraId="0E5029A0" w14:textId="77777777" w:rsidTr="004C27A1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D76" w14:textId="77777777" w:rsidR="002341DB" w:rsidRDefault="002341DB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35E78">
              <w:rPr>
                <w:rFonts w:ascii="Arial" w:hAnsi="Arial" w:cs="Arial"/>
                <w:b/>
                <w:sz w:val="24"/>
                <w:szCs w:val="24"/>
              </w:rPr>
              <w:t>Agência Financiadora do projet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EEFE1A" w14:textId="77777777" w:rsidR="002341DB" w:rsidRDefault="002341DB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26971D6A" w14:textId="77777777" w:rsidR="002341DB" w:rsidRDefault="002341DB" w:rsidP="004C27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9A8DB" w14:textId="77777777" w:rsidR="002341DB" w:rsidRDefault="002341DB" w:rsidP="00234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AFA934" w14:textId="0E1287F7" w:rsidR="002341DB" w:rsidRDefault="002341DB" w:rsidP="00335E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serem verdadeiras as informações acima prestadas e que estou ciente das </w:t>
      </w:r>
      <w:r w:rsidR="00335E78">
        <w:rPr>
          <w:rFonts w:ascii="Arial" w:hAnsi="Arial" w:cs="Arial"/>
          <w:sz w:val="24"/>
          <w:szCs w:val="24"/>
        </w:rPr>
        <w:t>imputações Administrativas, Cí</w:t>
      </w:r>
      <w:r>
        <w:rPr>
          <w:rFonts w:ascii="Arial" w:hAnsi="Arial" w:cs="Arial"/>
          <w:sz w:val="24"/>
          <w:szCs w:val="24"/>
        </w:rPr>
        <w:t>v</w:t>
      </w:r>
      <w:r w:rsidR="00335E78">
        <w:rPr>
          <w:rFonts w:ascii="Arial" w:hAnsi="Arial" w:cs="Arial"/>
          <w:sz w:val="24"/>
          <w:szCs w:val="24"/>
        </w:rPr>
        <w:t>eis e P</w:t>
      </w:r>
      <w:r>
        <w:rPr>
          <w:rFonts w:ascii="Arial" w:hAnsi="Arial" w:cs="Arial"/>
          <w:sz w:val="24"/>
          <w:szCs w:val="24"/>
        </w:rPr>
        <w:t>enais.</w:t>
      </w:r>
    </w:p>
    <w:p w14:paraId="63FB3350" w14:textId="77777777" w:rsidR="002341DB" w:rsidRDefault="002341DB" w:rsidP="002341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EC74FB" w14:textId="5782E3C2" w:rsidR="002341DB" w:rsidRDefault="002341DB" w:rsidP="002341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Mateus</w:t>
      </w:r>
      <w:r w:rsidR="00335E78">
        <w:rPr>
          <w:rFonts w:ascii="Arial" w:hAnsi="Arial" w:cs="Arial"/>
          <w:sz w:val="24"/>
          <w:szCs w:val="24"/>
        </w:rPr>
        <w:t xml:space="preserve"> – ES</w:t>
      </w:r>
      <w:r>
        <w:rPr>
          <w:rFonts w:ascii="Arial" w:hAnsi="Arial" w:cs="Arial"/>
          <w:sz w:val="24"/>
          <w:szCs w:val="24"/>
        </w:rPr>
        <w:t xml:space="preserve">, _____ de 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_.</w:t>
      </w:r>
    </w:p>
    <w:p w14:paraId="285090C2" w14:textId="77777777" w:rsidR="002341DB" w:rsidRDefault="002341DB" w:rsidP="002341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CE3892" w14:textId="77777777" w:rsidR="002341DB" w:rsidRDefault="002341DB" w:rsidP="002341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5D0790" w14:textId="77777777" w:rsidR="002341DB" w:rsidRDefault="002341DB" w:rsidP="002341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F806F0" w14:textId="77777777" w:rsidR="002341DB" w:rsidRDefault="002341DB" w:rsidP="002341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602F070B" w14:textId="3479A7D0" w:rsidR="002341DB" w:rsidRDefault="00335E78" w:rsidP="002341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341DB">
        <w:rPr>
          <w:rFonts w:ascii="Arial" w:hAnsi="Arial" w:cs="Arial"/>
          <w:sz w:val="24"/>
          <w:szCs w:val="24"/>
        </w:rPr>
        <w:t>Assinatura do</w:t>
      </w:r>
      <w:r>
        <w:rPr>
          <w:rFonts w:ascii="Arial" w:hAnsi="Arial" w:cs="Arial"/>
          <w:sz w:val="24"/>
          <w:szCs w:val="24"/>
        </w:rPr>
        <w:t xml:space="preserve"> (a) aluno (a)</w:t>
      </w:r>
    </w:p>
    <w:tbl>
      <w:tblPr>
        <w:tblStyle w:val="Tabelacomgrade"/>
        <w:tblpPr w:leftFromText="141" w:rightFromText="141" w:vertAnchor="text" w:horzAnchor="margin" w:tblpY="101"/>
        <w:tblW w:w="8755" w:type="dxa"/>
        <w:tblInd w:w="0" w:type="dxa"/>
        <w:tblLook w:val="04A0" w:firstRow="1" w:lastRow="0" w:firstColumn="1" w:lastColumn="0" w:noHBand="0" w:noVBand="1"/>
      </w:tblPr>
      <w:tblGrid>
        <w:gridCol w:w="8755"/>
      </w:tblGrid>
      <w:tr w:rsidR="00335E78" w14:paraId="4634F77E" w14:textId="77777777" w:rsidTr="00335E7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02B8" w14:textId="77777777" w:rsidR="00335E78" w:rsidRDefault="00335E78" w:rsidP="00335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VERTÊNCIA:</w:t>
            </w:r>
          </w:p>
          <w:p w14:paraId="5CA84002" w14:textId="77777777" w:rsidR="00335E78" w:rsidRDefault="00335E78" w:rsidP="00335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DAC6D9C" w14:textId="77777777" w:rsidR="00335E78" w:rsidRDefault="00335E78" w:rsidP="00335E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lsidade ideológica é CRIME!</w:t>
            </w:r>
          </w:p>
          <w:p w14:paraId="1AF5CE32" w14:textId="77777777" w:rsidR="00335E78" w:rsidRDefault="00335E78" w:rsidP="00335E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14:paraId="62F40371" w14:textId="77777777" w:rsidR="00335E78" w:rsidRDefault="00335E78" w:rsidP="003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Pena - reclusão, de um a cinco anos, e multa, se o documento é público, e reclusão de um a três anos, e multa, se o documento é particular.</w:t>
            </w:r>
          </w:p>
        </w:tc>
      </w:tr>
    </w:tbl>
    <w:p w14:paraId="440A1C32" w14:textId="019497D4" w:rsidR="002341DB" w:rsidRDefault="00335E78" w:rsidP="002341DB">
      <w:r>
        <w:t xml:space="preserve">Att. Documento </w:t>
      </w:r>
      <w:r w:rsidRPr="00335E78">
        <w:rPr>
          <w:rFonts w:ascii="Arial" w:hAnsi="Arial" w:cs="Arial"/>
          <w:bCs/>
          <w:sz w:val="20"/>
          <w:szCs w:val="20"/>
        </w:rPr>
        <w:t>para preenchimento do aluno</w:t>
      </w:r>
      <w:r>
        <w:rPr>
          <w:rFonts w:ascii="Arial" w:hAnsi="Arial" w:cs="Arial"/>
          <w:bCs/>
          <w:sz w:val="20"/>
          <w:szCs w:val="20"/>
        </w:rPr>
        <w:t>.</w:t>
      </w:r>
    </w:p>
    <w:p w14:paraId="3B9BBD5E" w14:textId="60BC814F" w:rsidR="002341DB" w:rsidRDefault="002341DB" w:rsidP="002341DB"/>
    <w:sectPr w:rsidR="002341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A062" w14:textId="77777777" w:rsidR="00F11C54" w:rsidRDefault="00F11C54" w:rsidP="00F11C54">
      <w:pPr>
        <w:spacing w:after="0" w:line="240" w:lineRule="auto"/>
      </w:pPr>
      <w:r>
        <w:separator/>
      </w:r>
    </w:p>
  </w:endnote>
  <w:endnote w:type="continuationSeparator" w:id="0">
    <w:p w14:paraId="25750DDF" w14:textId="77777777" w:rsidR="00F11C54" w:rsidRDefault="00F11C54" w:rsidP="00F1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7B86" w14:textId="77777777" w:rsidR="00226E9C" w:rsidRDefault="00226E9C">
    <w:pPr>
      <w:pStyle w:val="Rodap"/>
      <w:rPr>
        <w:noProof/>
      </w:rPr>
    </w:pPr>
  </w:p>
  <w:p w14:paraId="04789787" w14:textId="77777777" w:rsidR="00226E9C" w:rsidRDefault="00226E9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248C9E" wp14:editId="77336DE0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7181850" cy="5715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CBD7" w14:textId="77777777" w:rsidR="00F11C54" w:rsidRDefault="00F11C54" w:rsidP="00F11C54">
      <w:pPr>
        <w:spacing w:after="0" w:line="240" w:lineRule="auto"/>
      </w:pPr>
      <w:r>
        <w:separator/>
      </w:r>
    </w:p>
  </w:footnote>
  <w:footnote w:type="continuationSeparator" w:id="0">
    <w:p w14:paraId="2F63E6F0" w14:textId="77777777" w:rsidR="00F11C54" w:rsidRDefault="00F11C54" w:rsidP="00F1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B8CC6" w14:textId="29D9BDBD" w:rsidR="003B6F3D" w:rsidRDefault="003B6F3D" w:rsidP="003B6F3D">
    <w:pPr>
      <w:pStyle w:val="Cabealho"/>
      <w:jc w:val="center"/>
      <w:rPr>
        <w:rFonts w:ascii="Arial" w:hAnsi="Arial" w:cs="Arial"/>
        <w:b/>
        <w:color w:val="000C00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3D6061B" wp14:editId="579E160C">
          <wp:simplePos x="0" y="0"/>
          <wp:positionH relativeFrom="margin">
            <wp:posOffset>-984885</wp:posOffset>
          </wp:positionH>
          <wp:positionV relativeFrom="paragraph">
            <wp:posOffset>-373380</wp:posOffset>
          </wp:positionV>
          <wp:extent cx="7334250" cy="8286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C00"/>
        <w:sz w:val="16"/>
        <w:szCs w:val="16"/>
      </w:rPr>
      <w:t>PROGRAMA DE PÓS-GRADUAÇÃO STRICTO SENSU</w:t>
    </w:r>
  </w:p>
  <w:p w14:paraId="4E443D94" w14:textId="5AD24CA0" w:rsidR="003B6F3D" w:rsidRDefault="003B6F3D" w:rsidP="003B6F3D">
    <w:pPr>
      <w:spacing w:after="0"/>
      <w:jc w:val="center"/>
      <w:rPr>
        <w:rFonts w:ascii="Arial" w:hAnsi="Arial" w:cs="Arial"/>
        <w:color w:val="000C00"/>
        <w:sz w:val="16"/>
        <w:szCs w:val="16"/>
      </w:rPr>
    </w:pPr>
    <w:r>
      <w:rPr>
        <w:rFonts w:ascii="Arial" w:hAnsi="Arial" w:cs="Arial"/>
        <w:b/>
        <w:color w:val="000C00"/>
        <w:sz w:val="16"/>
        <w:szCs w:val="16"/>
      </w:rPr>
      <w:t>MESTRADO PROFISSIONAL</w:t>
    </w:r>
    <w:r w:rsidR="00335E78">
      <w:rPr>
        <w:rFonts w:ascii="Arial" w:hAnsi="Arial" w:cs="Arial"/>
        <w:b/>
        <w:color w:val="000C00"/>
        <w:sz w:val="16"/>
        <w:szCs w:val="16"/>
      </w:rPr>
      <w:t xml:space="preserve"> EM</w:t>
    </w:r>
    <w:r>
      <w:rPr>
        <w:rFonts w:ascii="Arial" w:hAnsi="Arial" w:cs="Arial"/>
        <w:b/>
        <w:color w:val="000C00"/>
        <w:sz w:val="16"/>
        <w:szCs w:val="16"/>
      </w:rPr>
      <w:t xml:space="preserve"> CIÊNCIA, TECNOLOGIA E EDUCAÇÃO</w:t>
    </w:r>
  </w:p>
  <w:p w14:paraId="2C145784" w14:textId="5D7BF8EF" w:rsidR="00F11C54" w:rsidRPr="003B6F3D" w:rsidRDefault="003B6F3D" w:rsidP="003B6F3D">
    <w:pPr>
      <w:spacing w:after="0"/>
      <w:jc w:val="center"/>
      <w:rPr>
        <w:rFonts w:ascii="Arial" w:hAnsi="Arial" w:cs="Arial"/>
        <w:color w:val="000C00"/>
        <w:sz w:val="14"/>
        <w:szCs w:val="14"/>
      </w:rPr>
    </w:pPr>
    <w:r>
      <w:rPr>
        <w:rFonts w:ascii="Arial" w:hAnsi="Arial" w:cs="Arial"/>
        <w:b/>
        <w:color w:val="000C00"/>
        <w:sz w:val="16"/>
        <w:szCs w:val="16"/>
      </w:rPr>
      <w:t>Reconhecido pela Portaria MEC / CNE nº 256 de 15/02/2017, publicada no D.O.U. de 16/02/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4"/>
    <w:rsid w:val="0006022A"/>
    <w:rsid w:val="0011332F"/>
    <w:rsid w:val="00226E9C"/>
    <w:rsid w:val="002341DB"/>
    <w:rsid w:val="00297FB6"/>
    <w:rsid w:val="00335E78"/>
    <w:rsid w:val="003B6F3D"/>
    <w:rsid w:val="006E6F54"/>
    <w:rsid w:val="006F7F50"/>
    <w:rsid w:val="00840F4E"/>
    <w:rsid w:val="00F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33D3E"/>
  <w15:chartTrackingRefBased/>
  <w15:docId w15:val="{97A7EE93-6272-4388-AD48-159D30D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1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C54"/>
  </w:style>
  <w:style w:type="paragraph" w:styleId="Rodap">
    <w:name w:val="footer"/>
    <w:basedOn w:val="Normal"/>
    <w:link w:val="RodapChar"/>
    <w:uiPriority w:val="99"/>
    <w:unhideWhenUsed/>
    <w:rsid w:val="00F11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C54"/>
  </w:style>
  <w:style w:type="table" w:styleId="Tabelacomgrade">
    <w:name w:val="Table Grid"/>
    <w:basedOn w:val="Tabelanormal"/>
    <w:uiPriority w:val="59"/>
    <w:rsid w:val="002341DB"/>
    <w:pPr>
      <w:spacing w:after="0" w:line="240" w:lineRule="auto"/>
    </w:pPr>
    <w:rPr>
      <w:rFonts w:eastAsiaTheme="minorEastAsia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34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AA6CBF45E94FB06916FBE4520EE0" ma:contentTypeVersion="11" ma:contentTypeDescription="Create a new document." ma:contentTypeScope="" ma:versionID="99fc96e2751b5a385486ad19192f0d17">
  <xsd:schema xmlns:xsd="http://www.w3.org/2001/XMLSchema" xmlns:xs="http://www.w3.org/2001/XMLSchema" xmlns:p="http://schemas.microsoft.com/office/2006/metadata/properties" xmlns:ns3="1f6e36c7-52fb-4366-8569-e3ed04d977fc" targetNamespace="http://schemas.microsoft.com/office/2006/metadata/properties" ma:root="true" ma:fieldsID="1002d4a5abb22b6f2ac678910ffa3c35" ns3:_="">
    <xsd:import namespace="1f6e36c7-52fb-4366-8569-e3ed04d97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e36c7-52fb-4366-8569-e3ed04d97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6345-44D2-4DCF-A7E1-79D565BF0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e36c7-52fb-4366-8569-e3ed04d97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E4354-0640-4565-B565-26441C892DE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1f6e36c7-52fb-4366-8569-e3ed04d977fc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42658B-BC16-4293-A457-ACBD26342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00BB3-C886-48B4-BD51-FB5B0F29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C Marketing</dc:creator>
  <cp:keywords/>
  <dc:description/>
  <cp:lastModifiedBy>Vera Gil S. M. de Oliveira</cp:lastModifiedBy>
  <cp:revision>4</cp:revision>
  <cp:lastPrinted>2022-01-19T19:33:00Z</cp:lastPrinted>
  <dcterms:created xsi:type="dcterms:W3CDTF">2022-06-02T13:05:00Z</dcterms:created>
  <dcterms:modified xsi:type="dcterms:W3CDTF">2022-06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AA6CBF45E94FB06916FBE4520EE0</vt:lpwstr>
  </property>
</Properties>
</file>